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6A4904">
        <w:rPr>
          <w:rFonts w:ascii="Arial" w:hAnsi="Arial" w:cs="Arial"/>
          <w:b w:val="0"/>
          <w:sz w:val="24"/>
        </w:rPr>
        <w:t>26 мая</w:t>
      </w:r>
      <w:r w:rsidR="00BA6C65">
        <w:rPr>
          <w:rFonts w:ascii="Arial" w:hAnsi="Arial" w:cs="Arial"/>
          <w:b w:val="0"/>
          <w:sz w:val="24"/>
        </w:rPr>
        <w:t xml:space="preserve">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6A4904">
        <w:rPr>
          <w:rFonts w:ascii="Arial" w:hAnsi="Arial" w:cs="Arial"/>
          <w:b w:val="0"/>
          <w:sz w:val="24"/>
        </w:rPr>
        <w:t>67-70</w:t>
      </w:r>
      <w:r w:rsidRPr="00126158">
        <w:rPr>
          <w:rFonts w:ascii="Arial" w:hAnsi="Arial" w:cs="Arial"/>
          <w:b w:val="0"/>
          <w:sz w:val="24"/>
        </w:rPr>
        <w:t xml:space="preserve"> (</w:t>
      </w:r>
      <w:r w:rsidR="006A4904">
        <w:rPr>
          <w:rFonts w:ascii="Arial" w:hAnsi="Arial" w:cs="Arial"/>
          <w:b w:val="0"/>
          <w:sz w:val="24"/>
        </w:rPr>
        <w:t>9838</w:t>
      </w:r>
      <w:r w:rsidR="00AE7484" w:rsidRPr="00126158">
        <w:rPr>
          <w:rFonts w:ascii="Arial" w:hAnsi="Arial" w:cs="Arial"/>
          <w:b w:val="0"/>
          <w:sz w:val="24"/>
        </w:rPr>
        <w:t>-</w:t>
      </w:r>
      <w:r w:rsidR="006A4904">
        <w:rPr>
          <w:rFonts w:ascii="Arial" w:hAnsi="Arial" w:cs="Arial"/>
          <w:b w:val="0"/>
          <w:sz w:val="24"/>
        </w:rPr>
        <w:t>9841</w:t>
      </w:r>
      <w:r w:rsidRPr="00126158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A490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DF73F6">
        <w:rPr>
          <w:rFonts w:ascii="Arial" w:hAnsi="Arial" w:cs="Arial"/>
          <w:b/>
          <w:sz w:val="32"/>
          <w:szCs w:val="32"/>
          <w:lang w:eastAsia="ar-SA"/>
        </w:rPr>
        <w:t>1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DF73F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73F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ДЕЛЬНЫЕ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DF73F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DF73F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DF73F6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вязи с произошедшими кадровыми изменениями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56466">
        <w:rPr>
          <w:rFonts w:ascii="Arial" w:hAnsi="Arial" w:cs="Arial"/>
          <w:sz w:val="24"/>
          <w:szCs w:val="24"/>
        </w:rPr>
        <w:t>Внести изменения в следующие решения Думы города Пятигорска: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1)в решении Думы города Пятигорска от 28 февраля 2008 года № 14-28 ГД «Об утверждении Правил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»: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в пункте 2 цифру «11» заменить цифрой «13»;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приложение 2 к решению изложить в редакции согласно приложению 1 к настоящему решению;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D56466">
        <w:rPr>
          <w:rFonts w:ascii="Arial" w:hAnsi="Arial" w:cs="Arial"/>
          <w:sz w:val="24"/>
          <w:szCs w:val="24"/>
        </w:rPr>
        <w:t>в решении Думы города Пятигорска от 24 декабря 2015 года № 57-63 РД «Об утверждении Положения о порядке присвоения, изменения и аннулирования адресов на территории муниципального образования города-курорта Пятигорска»: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в пункте 7.7 Положения о порядке присвоения, изменения и аннулирования адресов на территории муниципального образования города-курорта Пятигорска цифру «11» заменить цифрой «13»;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приложение 2 к решению изложить в редакции согласно приложению 2 к настоящему решению;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D56466">
        <w:rPr>
          <w:rFonts w:ascii="Arial" w:hAnsi="Arial" w:cs="Arial"/>
          <w:sz w:val="24"/>
          <w:szCs w:val="24"/>
        </w:rPr>
        <w:t>приложение 2 к решению Думы города Пятигорска от 26 марта 2020 года №14-45 РД «Об утверждении Положения о звании «Выдающийся гражданин города Пятигорска» изложить в редакции согласно приложению 3 к настоящему решению;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D5646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proofErr w:type="gramStart"/>
      <w:r w:rsidRPr="00D56466">
        <w:rPr>
          <w:rFonts w:ascii="Arial" w:hAnsi="Arial" w:cs="Arial"/>
          <w:sz w:val="24"/>
          <w:szCs w:val="24"/>
        </w:rPr>
        <w:t>приложении</w:t>
      </w:r>
      <w:proofErr w:type="gramEnd"/>
      <w:r w:rsidRPr="00D56466">
        <w:rPr>
          <w:rFonts w:ascii="Arial" w:hAnsi="Arial" w:cs="Arial"/>
          <w:sz w:val="24"/>
          <w:szCs w:val="24"/>
        </w:rPr>
        <w:t xml:space="preserve"> 2 к решению Думы города Пятигорска от 26 марта 2020 года №13-45 РД «Об утверждении Положения о медали «За заслуги перед городом Пятигорском» изложить в редакции согласно приложению 4 к настоящему решению.</w:t>
      </w:r>
    </w:p>
    <w:p w:rsidR="00D56466" w:rsidRPr="00D56466" w:rsidRDefault="00D56466" w:rsidP="00D56466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5646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8F6921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8F6921" w:rsidRPr="002335E4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8F6921" w:rsidRDefault="008F6921" w:rsidP="008F69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8F6921" w:rsidRPr="007D4759" w:rsidRDefault="008F6921" w:rsidP="008F6921">
      <w:pPr>
        <w:ind w:left="4820"/>
        <w:jc w:val="right"/>
        <w:rPr>
          <w:rFonts w:ascii="Arial" w:hAnsi="Arial" w:cs="Arial"/>
          <w:szCs w:val="32"/>
        </w:rPr>
      </w:pPr>
    </w:p>
    <w:p w:rsidR="008F6921" w:rsidRPr="007D4759" w:rsidRDefault="008F6921" w:rsidP="008F6921">
      <w:pPr>
        <w:ind w:left="4820"/>
        <w:jc w:val="right"/>
        <w:rPr>
          <w:rFonts w:ascii="Arial" w:hAnsi="Arial" w:cs="Arial"/>
          <w:szCs w:val="32"/>
        </w:rPr>
      </w:pPr>
    </w:p>
    <w:p w:rsidR="008F6921" w:rsidRDefault="008F6921" w:rsidP="008F692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 w:rsidR="00D56466">
        <w:rPr>
          <w:rFonts w:ascii="Arial" w:hAnsi="Arial" w:cs="Arial"/>
          <w:b/>
          <w:sz w:val="32"/>
          <w:szCs w:val="32"/>
        </w:rPr>
        <w:t xml:space="preserve"> 1</w:t>
      </w:r>
    </w:p>
    <w:p w:rsidR="008F6921" w:rsidRPr="002335E4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 2022 г. № 2</w:t>
      </w:r>
      <w:r w:rsidR="00D56466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>-12 РД</w:t>
      </w: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8F6921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</w:p>
    <w:p w:rsidR="008F6921" w:rsidRPr="002335E4" w:rsidRDefault="008F6921" w:rsidP="008F6921">
      <w:pPr>
        <w:jc w:val="right"/>
        <w:rPr>
          <w:rFonts w:ascii="Arial" w:hAnsi="Arial" w:cs="Arial"/>
          <w:b/>
          <w:sz w:val="32"/>
          <w:szCs w:val="32"/>
        </w:rPr>
      </w:pP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СОСТАВ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комиссии по рассмотрению вопросов установки и демонтажа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мемориальных досок и других мемориальных (памятных) знаков на территории муниципального образования города-курорт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Председатель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Бандурин</w:t>
      </w:r>
      <w:proofErr w:type="spellEnd"/>
      <w:r w:rsidRPr="00D56466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Заместитель председателя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Маршалкин</w:t>
      </w:r>
      <w:proofErr w:type="spellEnd"/>
      <w:r w:rsidRPr="00D56466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Секретарь комиссии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Коршева</w:t>
      </w:r>
      <w:proofErr w:type="spellEnd"/>
      <w:r w:rsidRPr="00D56466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Члены комиссии</w:t>
      </w:r>
      <w:r w:rsidRPr="00D56466">
        <w:rPr>
          <w:rFonts w:ascii="Arial" w:hAnsi="Arial" w:cs="Arial"/>
        </w:rPr>
        <w:t>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ирей Марина Юрьевна – директор по развитию ОО «Гранд-тур», член Поискового движения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оваленко Александра Николаевна – историк, краевед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ак</w:t>
      </w:r>
      <w:r>
        <w:rPr>
          <w:rFonts w:ascii="Arial" w:hAnsi="Arial" w:cs="Arial"/>
        </w:rPr>
        <w:t xml:space="preserve">аревич Александр Анатольевич – </w:t>
      </w:r>
      <w:r w:rsidRPr="00D56466">
        <w:rPr>
          <w:rFonts w:ascii="Arial" w:hAnsi="Arial" w:cs="Arial"/>
        </w:rPr>
        <w:t>депутат Думы города Пятигорска, член постоянного комитета Думы города Пятигорска по градостроительству и городскому хозяйству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венко</w:t>
      </w:r>
      <w:proofErr w:type="spellEnd"/>
      <w:r w:rsidRPr="00D56466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занова</w:t>
      </w:r>
      <w:proofErr w:type="spellEnd"/>
      <w:r w:rsidRPr="00D56466">
        <w:rPr>
          <w:rFonts w:ascii="Arial" w:hAnsi="Arial" w:cs="Arial"/>
        </w:rPr>
        <w:t xml:space="preserve"> Лариса Владимировна - заведующий справочно-библиографическим отделом Центральной городской библиотеки имени М.Горького, член Союза журналистов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Стегно Екатерина Сергеевна – заместитель начальника, главный архитектор Управления архитектуры и градостроительства администрации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 xml:space="preserve">Филь Марина Федоровна – депутат Думы города Пятигорска, заместитель </w:t>
      </w:r>
      <w:proofErr w:type="gramStart"/>
      <w:r w:rsidRPr="00D56466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D56466">
        <w:rPr>
          <w:rFonts w:ascii="Arial" w:hAnsi="Arial" w:cs="Arial"/>
        </w:rPr>
        <w:t xml:space="preserve"> по культуре, об</w:t>
      </w:r>
      <w:r>
        <w:rPr>
          <w:rFonts w:ascii="Arial" w:hAnsi="Arial" w:cs="Arial"/>
        </w:rPr>
        <w:t>разованию и молодежной политике</w:t>
      </w:r>
    </w:p>
    <w:p w:rsidR="008F6921" w:rsidRDefault="008F6921" w:rsidP="008F6921">
      <w:pPr>
        <w:jc w:val="right"/>
        <w:rPr>
          <w:rFonts w:ascii="Arial" w:hAnsi="Arial" w:cs="Arial"/>
        </w:rPr>
      </w:pPr>
    </w:p>
    <w:p w:rsidR="008F6921" w:rsidRPr="00D61A30" w:rsidRDefault="008F6921" w:rsidP="008F6921">
      <w:pPr>
        <w:jc w:val="right"/>
        <w:rPr>
          <w:rFonts w:ascii="Arial" w:hAnsi="Arial" w:cs="Arial"/>
        </w:rPr>
      </w:pPr>
    </w:p>
    <w:p w:rsidR="008F6921" w:rsidRPr="00D61A30" w:rsidRDefault="008F6921" w:rsidP="008F6921">
      <w:pPr>
        <w:jc w:val="right"/>
        <w:rPr>
          <w:rFonts w:ascii="Arial" w:hAnsi="Arial" w:cs="Arial"/>
        </w:rPr>
      </w:pPr>
    </w:p>
    <w:p w:rsidR="008F6921" w:rsidRPr="001B0623" w:rsidRDefault="008F6921" w:rsidP="008F692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8F6921" w:rsidRDefault="008F6921" w:rsidP="008F69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D56466" w:rsidRDefault="00D56466" w:rsidP="008F6921">
      <w:pPr>
        <w:jc w:val="right"/>
        <w:rPr>
          <w:rFonts w:ascii="Arial" w:hAnsi="Arial" w:cs="Arial"/>
        </w:rPr>
      </w:pPr>
    </w:p>
    <w:p w:rsidR="00D56466" w:rsidRDefault="00D56466" w:rsidP="008F6921">
      <w:pPr>
        <w:jc w:val="right"/>
        <w:rPr>
          <w:rFonts w:ascii="Arial" w:hAnsi="Arial" w:cs="Arial"/>
        </w:rPr>
      </w:pPr>
    </w:p>
    <w:p w:rsidR="00893AFB" w:rsidRDefault="00893AFB" w:rsidP="008F6921">
      <w:pPr>
        <w:jc w:val="right"/>
        <w:rPr>
          <w:rFonts w:ascii="Arial" w:hAnsi="Arial" w:cs="Arial"/>
        </w:rPr>
      </w:pPr>
    </w:p>
    <w:p w:rsidR="00D56466" w:rsidRDefault="00D56466" w:rsidP="00D564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 2022 г. № 21-12 РД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СОСТАВ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комиссии по наименованию и переименованию улиц, переулков,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площадей и других элементов уличной сети муниципального образования города-курорта Пятигорска</w:t>
      </w:r>
    </w:p>
    <w:p w:rsidR="00D56466" w:rsidRPr="00D56466" w:rsidRDefault="00D56466" w:rsidP="00D56466">
      <w:pPr>
        <w:jc w:val="right"/>
        <w:rPr>
          <w:rFonts w:ascii="Arial" w:hAnsi="Arial" w:cs="Arial"/>
        </w:rPr>
      </w:pPr>
    </w:p>
    <w:p w:rsidR="00D56466" w:rsidRPr="00D56466" w:rsidRDefault="00D56466" w:rsidP="00D56466">
      <w:pPr>
        <w:jc w:val="right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Председатель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Бандурин</w:t>
      </w:r>
      <w:proofErr w:type="spellEnd"/>
      <w:r w:rsidRPr="00D56466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Заместитель председателя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Маршалкин</w:t>
      </w:r>
      <w:proofErr w:type="spellEnd"/>
      <w:r w:rsidRPr="00D56466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Секретарь комиссии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Коршева</w:t>
      </w:r>
      <w:proofErr w:type="spellEnd"/>
      <w:r w:rsidRPr="00D56466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Члены комиссии</w:t>
      </w:r>
      <w:r w:rsidRPr="00D56466">
        <w:rPr>
          <w:rFonts w:ascii="Arial" w:hAnsi="Arial" w:cs="Arial"/>
        </w:rPr>
        <w:t>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lastRenderedPageBreak/>
        <w:t>Кирей Марина Юрьевна – директор по развитию ОО «Гранд-тур», член Поискового движения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оваленко Александра Николаевна – историк, краевед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ак</w:t>
      </w:r>
      <w:r>
        <w:rPr>
          <w:rFonts w:ascii="Arial" w:hAnsi="Arial" w:cs="Arial"/>
        </w:rPr>
        <w:t xml:space="preserve">аревич Александр Анатольевич – </w:t>
      </w:r>
      <w:r w:rsidRPr="00D56466">
        <w:rPr>
          <w:rFonts w:ascii="Arial" w:hAnsi="Arial" w:cs="Arial"/>
        </w:rPr>
        <w:t>депутат Думы города Пятигорска, член постоянного к</w:t>
      </w:r>
      <w:r>
        <w:rPr>
          <w:rFonts w:ascii="Arial" w:hAnsi="Arial" w:cs="Arial"/>
        </w:rPr>
        <w:t xml:space="preserve">омитета Думы города Пятигорска </w:t>
      </w:r>
      <w:r w:rsidRPr="00D56466">
        <w:rPr>
          <w:rFonts w:ascii="Arial" w:hAnsi="Arial" w:cs="Arial"/>
        </w:rPr>
        <w:t>по градостроительству и городскому хозяйству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венко</w:t>
      </w:r>
      <w:proofErr w:type="spellEnd"/>
      <w:r w:rsidRPr="00D56466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занова</w:t>
      </w:r>
      <w:proofErr w:type="spellEnd"/>
      <w:r w:rsidRPr="00D56466">
        <w:rPr>
          <w:rFonts w:ascii="Arial" w:hAnsi="Arial" w:cs="Arial"/>
        </w:rPr>
        <w:t xml:space="preserve"> Лариса Владимировна - заведующий справочно-библиографическим отделом Центральной городской библиотеки имени М.Горького, член Союза журналистов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Уклеин</w:t>
      </w:r>
      <w:proofErr w:type="spellEnd"/>
      <w:r w:rsidRPr="00D56466">
        <w:rPr>
          <w:rFonts w:ascii="Arial" w:hAnsi="Arial" w:cs="Arial"/>
        </w:rPr>
        <w:t xml:space="preserve"> Дмитрий Игоревич – заместитель начальника Управления архитектуры и градостроительства администрации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 xml:space="preserve">Филь Марина Федоровна – депутат Думы города Пятигорска, заместитель </w:t>
      </w:r>
      <w:proofErr w:type="gramStart"/>
      <w:r w:rsidRPr="00D56466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D56466">
        <w:rPr>
          <w:rFonts w:ascii="Arial" w:hAnsi="Arial" w:cs="Arial"/>
        </w:rPr>
        <w:t xml:space="preserve"> по культуре, образованию и молодежной политике</w:t>
      </w: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1B0623" w:rsidRDefault="00D56466" w:rsidP="00D5646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56466" w:rsidRDefault="00D56466" w:rsidP="00D564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893AFB" w:rsidRDefault="00893AFB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мая 2022 г. № 21-12 РД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Состав комиссии по присвоению звания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Выдающийся </w:t>
      </w:r>
      <w:r w:rsidRPr="00D56466">
        <w:rPr>
          <w:rFonts w:ascii="Arial" w:hAnsi="Arial" w:cs="Arial"/>
        </w:rPr>
        <w:t>гражданин города Пятигорск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Председатель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Бандурин</w:t>
      </w:r>
      <w:proofErr w:type="spellEnd"/>
      <w:r w:rsidRPr="00D56466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Заместитель председателя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lastRenderedPageBreak/>
        <w:t>Маршалкин</w:t>
      </w:r>
      <w:proofErr w:type="spellEnd"/>
      <w:r w:rsidRPr="00D56466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Секретарь комиссии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Коршева</w:t>
      </w:r>
      <w:proofErr w:type="spellEnd"/>
      <w:r w:rsidRPr="00D56466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Члены комиссии</w:t>
      </w:r>
      <w:r w:rsidRPr="00D56466">
        <w:rPr>
          <w:rFonts w:ascii="Arial" w:hAnsi="Arial" w:cs="Arial"/>
        </w:rPr>
        <w:t>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ирей Марина Юрьевна – директор по развитию ОО «Гранд-тур», член Поискового движения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оваленко Александра Николаевна – историк, краевед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ак</w:t>
      </w:r>
      <w:r>
        <w:rPr>
          <w:rFonts w:ascii="Arial" w:hAnsi="Arial" w:cs="Arial"/>
        </w:rPr>
        <w:t xml:space="preserve">аревич Александр Анатольевич – </w:t>
      </w:r>
      <w:r w:rsidRPr="00D56466">
        <w:rPr>
          <w:rFonts w:ascii="Arial" w:hAnsi="Arial" w:cs="Arial"/>
        </w:rPr>
        <w:t>депутат Думы города Пятигорска, член постоянного к</w:t>
      </w:r>
      <w:r>
        <w:rPr>
          <w:rFonts w:ascii="Arial" w:hAnsi="Arial" w:cs="Arial"/>
        </w:rPr>
        <w:t xml:space="preserve">омитета Думы города Пятигорска </w:t>
      </w:r>
      <w:r w:rsidRPr="00D56466">
        <w:rPr>
          <w:rFonts w:ascii="Arial" w:hAnsi="Arial" w:cs="Arial"/>
        </w:rPr>
        <w:t>по градостроительству и городскому хозяйству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венко</w:t>
      </w:r>
      <w:proofErr w:type="spellEnd"/>
      <w:r w:rsidRPr="00D56466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занова</w:t>
      </w:r>
      <w:proofErr w:type="spellEnd"/>
      <w:r w:rsidRPr="00D56466">
        <w:rPr>
          <w:rFonts w:ascii="Arial" w:hAnsi="Arial" w:cs="Arial"/>
        </w:rPr>
        <w:t xml:space="preserve"> Лариса Владимировна - заведующий справочно-библиографическим отделом Центральной городской библиотеки имени М.Горького, член Союза журналистов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иль Марина Федоровна – депутат </w:t>
      </w:r>
      <w:r w:rsidRPr="00D56466">
        <w:rPr>
          <w:rFonts w:ascii="Arial" w:hAnsi="Arial" w:cs="Arial"/>
        </w:rPr>
        <w:t xml:space="preserve">Думы города Пятигорска, заместитель </w:t>
      </w:r>
      <w:proofErr w:type="gramStart"/>
      <w:r w:rsidRPr="00D56466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D56466">
        <w:rPr>
          <w:rFonts w:ascii="Arial" w:hAnsi="Arial" w:cs="Arial"/>
        </w:rPr>
        <w:t xml:space="preserve">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 xml:space="preserve">Шпунт Олег Эдуардович – </w:t>
      </w:r>
      <w:r>
        <w:rPr>
          <w:rFonts w:ascii="Arial" w:hAnsi="Arial" w:cs="Arial"/>
        </w:rPr>
        <w:t xml:space="preserve">депутат </w:t>
      </w:r>
      <w:r w:rsidRPr="00D56466">
        <w:rPr>
          <w:rFonts w:ascii="Arial" w:hAnsi="Arial" w:cs="Arial"/>
        </w:rPr>
        <w:t>Думы города Пятигорска, председатель постоянного комитета Думы города Пятигорска по градостроительству и городскому хозяйству</w:t>
      </w: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1B0623" w:rsidRDefault="00D56466" w:rsidP="00D5646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56466" w:rsidRDefault="00D56466" w:rsidP="00D564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p w:rsidR="00893AFB" w:rsidRDefault="00893AFB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Default="00D56466" w:rsidP="00D5646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lastRenderedPageBreak/>
        <w:t>24 мая 2022 г. № 21-12 РД</w:t>
      </w:r>
    </w:p>
    <w:p w:rsidR="00D56466" w:rsidRDefault="00D56466" w:rsidP="00D56466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D56466" w:rsidRPr="002335E4" w:rsidRDefault="00D56466" w:rsidP="00D56466">
      <w:pPr>
        <w:jc w:val="right"/>
        <w:rPr>
          <w:rFonts w:ascii="Arial" w:hAnsi="Arial" w:cs="Arial"/>
          <w:b/>
          <w:sz w:val="32"/>
          <w:szCs w:val="32"/>
        </w:rPr>
      </w:pP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Состав комиссии по рассмотрению документов кандидатов</w:t>
      </w:r>
    </w:p>
    <w:p w:rsidR="00D56466" w:rsidRPr="00D56466" w:rsidRDefault="00D56466" w:rsidP="00D56466">
      <w:pPr>
        <w:jc w:val="center"/>
        <w:rPr>
          <w:rFonts w:ascii="Arial" w:hAnsi="Arial" w:cs="Arial"/>
        </w:rPr>
      </w:pPr>
      <w:r w:rsidRPr="00D56466">
        <w:rPr>
          <w:rFonts w:ascii="Arial" w:hAnsi="Arial" w:cs="Arial"/>
        </w:rPr>
        <w:t>о награждении медалью «За заслуги перед городом Пятигорском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Председатель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Бандурин</w:t>
      </w:r>
      <w:proofErr w:type="spellEnd"/>
      <w:r w:rsidRPr="00D56466">
        <w:rPr>
          <w:rFonts w:ascii="Arial" w:hAnsi="Arial" w:cs="Arial"/>
        </w:rPr>
        <w:t xml:space="preserve"> Василий Борисович – председатель постоянного комитета Думы города Пятигорска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  <w:r w:rsidRPr="00D56466">
        <w:rPr>
          <w:rFonts w:ascii="Arial" w:hAnsi="Arial" w:cs="Arial"/>
          <w:i/>
        </w:rPr>
        <w:t>Заместитель председателя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Маршалкин</w:t>
      </w:r>
      <w:proofErr w:type="spellEnd"/>
      <w:r w:rsidRPr="00D56466">
        <w:rPr>
          <w:rFonts w:ascii="Arial" w:hAnsi="Arial" w:cs="Arial"/>
        </w:rPr>
        <w:t xml:space="preserve"> Семен Михайлович – заместитель председателя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  <w:i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Секретарь комиссии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Коршева</w:t>
      </w:r>
      <w:proofErr w:type="spellEnd"/>
      <w:r w:rsidRPr="00D56466">
        <w:rPr>
          <w:rFonts w:ascii="Arial" w:hAnsi="Arial" w:cs="Arial"/>
        </w:rPr>
        <w:t xml:space="preserve"> Ольга Валентиновна – начальник муниципального учреждения «Управление культуры администрации города Пятигорск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  <w:i/>
        </w:rPr>
        <w:t>Члены комиссии</w:t>
      </w:r>
      <w:r w:rsidRPr="00D56466">
        <w:rPr>
          <w:rFonts w:ascii="Arial" w:hAnsi="Arial" w:cs="Arial"/>
        </w:rPr>
        <w:t>: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Васюткин Дмитрий Владимирович – директор муниципального бюджетного общеобразовательного учреждения средней общеобразовательной школы с углубленным изучением отдельных предметов №1 им. М.Ю.Лермонтов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ирей Марина Юрьевна – директор по развитию ОО «Гранд-тур», член Поискового движения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Коваленко Александра Николаевна – историк, краевед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ак</w:t>
      </w:r>
      <w:r w:rsidR="00893AFB">
        <w:rPr>
          <w:rFonts w:ascii="Arial" w:hAnsi="Arial" w:cs="Arial"/>
        </w:rPr>
        <w:t xml:space="preserve">аревич Александр Анатольевич – </w:t>
      </w:r>
      <w:r w:rsidRPr="00D56466">
        <w:rPr>
          <w:rFonts w:ascii="Arial" w:hAnsi="Arial" w:cs="Arial"/>
        </w:rPr>
        <w:t>депутат Думы города Пятигорска, член постоянного к</w:t>
      </w:r>
      <w:r w:rsidR="00893AFB">
        <w:rPr>
          <w:rFonts w:ascii="Arial" w:hAnsi="Arial" w:cs="Arial"/>
        </w:rPr>
        <w:t xml:space="preserve">омитета Думы города Пятигорска </w:t>
      </w:r>
      <w:r w:rsidRPr="00D56466">
        <w:rPr>
          <w:rFonts w:ascii="Arial" w:hAnsi="Arial" w:cs="Arial"/>
        </w:rPr>
        <w:t>по градостроительству и городскому хозяйству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Михалева Елена Владимировна – управляющий делами Думы города Пятигорска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венко</w:t>
      </w:r>
      <w:proofErr w:type="spellEnd"/>
      <w:r w:rsidRPr="00D56466">
        <w:rPr>
          <w:rFonts w:ascii="Arial" w:hAnsi="Arial" w:cs="Arial"/>
        </w:rPr>
        <w:t xml:space="preserve"> Сергей Николаевич – заведующий отделом археологии и природы Государственного бюджетного учреждения культуры Ставропольского края «Пятигорский краеведческий музей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proofErr w:type="spellStart"/>
      <w:r w:rsidRPr="00D56466">
        <w:rPr>
          <w:rFonts w:ascii="Arial" w:hAnsi="Arial" w:cs="Arial"/>
        </w:rPr>
        <w:t>Сазанова</w:t>
      </w:r>
      <w:proofErr w:type="spellEnd"/>
      <w:r w:rsidRPr="00D56466">
        <w:rPr>
          <w:rFonts w:ascii="Arial" w:hAnsi="Arial" w:cs="Arial"/>
        </w:rPr>
        <w:t xml:space="preserve"> Лариса Владимировна - </w:t>
      </w:r>
      <w:r w:rsidRPr="00893AFB">
        <w:rPr>
          <w:rFonts w:ascii="Arial" w:hAnsi="Arial" w:cs="Arial"/>
        </w:rPr>
        <w:t>з</w:t>
      </w:r>
      <w:r w:rsidRPr="00D56466">
        <w:rPr>
          <w:rFonts w:ascii="Arial" w:hAnsi="Arial" w:cs="Arial"/>
        </w:rPr>
        <w:t>аведующий справочно-библиографическим отделом Центральной городской библиотеки имени М.Горького, член Союза журналистов России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Сафарова Ирина Вячеславовна – директор Государственного бюджетного учреждения культуры Ставропольского края «Государственный музей-заповедник М.Ю.Лермонтова»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t>Ф</w:t>
      </w:r>
      <w:r w:rsidR="00893AFB">
        <w:rPr>
          <w:rFonts w:ascii="Arial" w:hAnsi="Arial" w:cs="Arial"/>
        </w:rPr>
        <w:t xml:space="preserve">иль Марина Федоровна – депутат </w:t>
      </w:r>
      <w:r w:rsidRPr="00D56466">
        <w:rPr>
          <w:rFonts w:ascii="Arial" w:hAnsi="Arial" w:cs="Arial"/>
        </w:rPr>
        <w:t xml:space="preserve">Думы города Пятигорска, заместитель </w:t>
      </w:r>
      <w:proofErr w:type="gramStart"/>
      <w:r w:rsidRPr="00D56466">
        <w:rPr>
          <w:rFonts w:ascii="Arial" w:hAnsi="Arial" w:cs="Arial"/>
        </w:rPr>
        <w:t>председателя постоянного комитета Думы города Пятигорска</w:t>
      </w:r>
      <w:proofErr w:type="gramEnd"/>
      <w:r w:rsidRPr="00D56466">
        <w:rPr>
          <w:rFonts w:ascii="Arial" w:hAnsi="Arial" w:cs="Arial"/>
        </w:rPr>
        <w:t xml:space="preserve"> по культуре, образованию и молодежной политике</w:t>
      </w:r>
    </w:p>
    <w:p w:rsidR="00D56466" w:rsidRPr="00D56466" w:rsidRDefault="00D56466" w:rsidP="00D56466">
      <w:pPr>
        <w:jc w:val="both"/>
        <w:rPr>
          <w:rFonts w:ascii="Arial" w:hAnsi="Arial" w:cs="Arial"/>
        </w:rPr>
      </w:pPr>
    </w:p>
    <w:p w:rsidR="00D56466" w:rsidRPr="00D56466" w:rsidRDefault="00D56466" w:rsidP="00D56466">
      <w:pPr>
        <w:jc w:val="both"/>
        <w:rPr>
          <w:rFonts w:ascii="Arial" w:hAnsi="Arial" w:cs="Arial"/>
        </w:rPr>
      </w:pPr>
      <w:r w:rsidRPr="00D56466">
        <w:rPr>
          <w:rFonts w:ascii="Arial" w:hAnsi="Arial" w:cs="Arial"/>
        </w:rPr>
        <w:lastRenderedPageBreak/>
        <w:t>Шпунт Олег Эдуардович – председатель постоянного комитета Думы города Пятигорска по градостроительству и городскому хозяйству</w:t>
      </w:r>
    </w:p>
    <w:p w:rsidR="00D56466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D61A30" w:rsidRDefault="00D56466" w:rsidP="00D56466">
      <w:pPr>
        <w:jc w:val="right"/>
        <w:rPr>
          <w:rFonts w:ascii="Arial" w:hAnsi="Arial" w:cs="Arial"/>
        </w:rPr>
      </w:pPr>
    </w:p>
    <w:p w:rsidR="00D56466" w:rsidRPr="001B0623" w:rsidRDefault="00D56466" w:rsidP="00D5646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56466" w:rsidRDefault="00D56466" w:rsidP="008F692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Михалева</w:t>
      </w:r>
    </w:p>
    <w:sectPr w:rsidR="00D56466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22" w:rsidRDefault="00FE1A22" w:rsidP="00D80A6B">
      <w:r>
        <w:separator/>
      </w:r>
    </w:p>
  </w:endnote>
  <w:endnote w:type="continuationSeparator" w:id="0">
    <w:p w:rsidR="00FE1A22" w:rsidRDefault="00FE1A2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22" w:rsidRDefault="00FE1A22" w:rsidP="00D80A6B">
      <w:r>
        <w:separator/>
      </w:r>
    </w:p>
  </w:footnote>
  <w:footnote w:type="continuationSeparator" w:id="0">
    <w:p w:rsidR="00FE1A22" w:rsidRDefault="00FE1A2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FAB6-22F5-4B6F-8714-17C1F9F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2-05-26T07:31:00Z</dcterms:created>
  <dcterms:modified xsi:type="dcterms:W3CDTF">2022-05-26T07:42:00Z</dcterms:modified>
</cp:coreProperties>
</file>